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847D71">
        <w:rPr>
          <w:rFonts w:eastAsia="Times New Roman" w:cs="Times New Roman"/>
          <w:szCs w:val="26"/>
          <w:lang w:eastAsia="ru-RU"/>
        </w:rPr>
        <w:t xml:space="preserve">     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="00847D71">
        <w:rPr>
          <w:rFonts w:eastAsia="Times New Roman" w:cs="Times New Roman"/>
          <w:szCs w:val="26"/>
          <w:lang w:eastAsia="ru-RU"/>
        </w:rPr>
        <w:t xml:space="preserve">                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892038">
        <w:rPr>
          <w:rFonts w:eastAsia="Times New Roman" w:cs="Times New Roman"/>
          <w:szCs w:val="26"/>
          <w:lang w:eastAsia="ru-RU"/>
        </w:rPr>
        <w:t>2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0F6AF8" w:rsidP="000F6A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</w:t>
            </w:r>
            <w:r w:rsidRPr="000F6AF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0F6AF8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местному сам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управлению, регламенту и депутатской деятельно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ов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402202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постоянной комиссии Череповецкой городской Думы по местному сам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>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F075B1" w:rsidRPr="00A770B1" w:rsidRDefault="00F075B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F075B1" w:rsidRPr="00A770B1" w:rsidRDefault="00F075B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13.12.2022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№ 1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6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жете на 202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ый период 202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</w:t>
            </w:r>
            <w:r w:rsidR="00AE792B" w:rsidRPr="00A770B1">
              <w:rPr>
                <w:rFonts w:cs="Times New Roman"/>
                <w:szCs w:val="26"/>
              </w:rPr>
              <w:t>о</w:t>
            </w:r>
            <w:r w:rsidR="00AE792B"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8432A2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Pr="00127AD3" w:rsidRDefault="008432A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Pr="00A770B1" w:rsidRDefault="008432A2" w:rsidP="008432A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грамму) приватизации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го имущества на 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Default="008432A2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6" w:rsidRPr="00A770B1" w:rsidRDefault="00402202" w:rsidP="0080724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="00807246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="00807246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07246"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="00807246"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807246"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8432A2" w:rsidRDefault="008432A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Default="00627685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 мере необходим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6" w:rsidRPr="00A770B1" w:rsidRDefault="00807246" w:rsidP="00807246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8432A2" w:rsidRPr="00A770B1" w:rsidRDefault="00807246" w:rsidP="0080724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Корнеев А.А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F7F52" w:rsidRDefault="00786FBC" w:rsidP="009F2AD6">
            <w:pPr>
              <w:tabs>
                <w:tab w:val="left" w:pos="708"/>
                <w:tab w:val="center" w:pos="4677"/>
                <w:tab w:val="right" w:pos="9355"/>
              </w:tabs>
            </w:pPr>
            <w:r w:rsidRPr="001F7F52">
              <w:t>О деятельности отделения занятости населения по г</w:t>
            </w:r>
            <w:r w:rsidRPr="001F7F52">
              <w:t>о</w:t>
            </w:r>
            <w:r w:rsidRPr="001F7F52">
              <w:t>роду Череповцу и Череп</w:t>
            </w:r>
            <w:r w:rsidRPr="001F7F52">
              <w:t>о</w:t>
            </w:r>
            <w:r w:rsidRPr="001F7F52">
              <w:t xml:space="preserve">вецкому </w:t>
            </w:r>
            <w:r>
              <w:t xml:space="preserve">муниципальному </w:t>
            </w:r>
            <w:r w:rsidRPr="001F7F52">
              <w:t>району</w:t>
            </w:r>
            <w:r>
              <w:t>. Новая модель раб</w:t>
            </w:r>
            <w:r>
              <w:t>о</w:t>
            </w:r>
            <w:r>
              <w:t>ты службы занятости нас</w:t>
            </w:r>
            <w:r>
              <w:t>е</w:t>
            </w:r>
            <w:r>
              <w:t>ления</w:t>
            </w:r>
          </w:p>
          <w:p w:rsidR="00786FBC" w:rsidRDefault="00786FBC" w:rsidP="009F2AD6">
            <w:pPr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9F2AD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9F2AD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9F2AD6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</w:t>
            </w:r>
            <w:r>
              <w:rPr>
                <w:rFonts w:cs="Times New Roman"/>
                <w:szCs w:val="26"/>
              </w:rPr>
              <w:t>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9F2AD6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рейш О.Н.</w:t>
            </w:r>
            <w:r w:rsidRPr="004C2760">
              <w:rPr>
                <w:rFonts w:cs="Times New Roman"/>
                <w:szCs w:val="26"/>
              </w:rPr>
              <w:t>, начальник о</w:t>
            </w:r>
            <w:r w:rsidRPr="004C2760">
              <w:rPr>
                <w:rFonts w:cs="Times New Roman"/>
                <w:szCs w:val="26"/>
              </w:rPr>
              <w:t>т</w:t>
            </w:r>
            <w:r w:rsidRPr="004C2760">
              <w:rPr>
                <w:rFonts w:cs="Times New Roman"/>
                <w:szCs w:val="26"/>
              </w:rPr>
              <w:t>деления занятости насел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я по городу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 xml:space="preserve">повцу и Череповецкому </w:t>
            </w:r>
            <w:r>
              <w:rPr>
                <w:rFonts w:cs="Times New Roman"/>
                <w:szCs w:val="26"/>
              </w:rPr>
              <w:t>муниц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му </w:t>
            </w:r>
            <w:r w:rsidRPr="004C2760">
              <w:rPr>
                <w:rFonts w:cs="Times New Roman"/>
                <w:szCs w:val="26"/>
              </w:rPr>
              <w:t>району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8432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28.09.2021 № 126 «О Положении о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земельном контроле на террито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Черепов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86FB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03.12.2021 № 173 «О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ложени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о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жилищном контроле на террито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Черепов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02.07.2021 № 107 «О Положении о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контроле в сфере благоустройства»</w:t>
            </w:r>
          </w:p>
          <w:p w:rsidR="00786FBC" w:rsidRPr="00A770B1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27.10.2021 № 155 «О Положении о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контроле на автомобильном транспорте, городском наземном эле</w:t>
            </w: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zCs w:val="26"/>
                <w:lang w:eastAsia="ru-RU"/>
              </w:rPr>
              <w:t>трическом транспорте и в дорожном хозяйстве»</w:t>
            </w:r>
          </w:p>
          <w:p w:rsidR="00786FBC" w:rsidRPr="00A770B1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8072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</w:t>
            </w:r>
            <w:r>
              <w:rPr>
                <w:rFonts w:eastAsia="Times New Roman" w:cs="Times New Roman"/>
                <w:szCs w:val="26"/>
                <w:lang w:eastAsia="ru-RU"/>
              </w:rPr>
              <w:t>Правила благоустройства территории города Ч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F075B1" w:rsidRDefault="00786FBC" w:rsidP="008072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 xml:space="preserve">б утверждении </w:t>
            </w:r>
            <w:r>
              <w:rPr>
                <w:lang w:eastAsia="ru-RU"/>
              </w:rPr>
              <w:t>Прогн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ного плана (программы) приватизации 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имущества на 2024-2026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BC199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786FBC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Корнеев А.А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FE3AB6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BC199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тель постоянной комиссии Череповецкой городской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786FBC" w:rsidRPr="00A770B1" w:rsidRDefault="00786FB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71063F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</w:t>
            </w:r>
            <w:r w:rsidRPr="00A770B1">
              <w:rPr>
                <w:rFonts w:cs="Times New Roman"/>
                <w:szCs w:val="26"/>
              </w:rPr>
              <w:t>ц</w:t>
            </w:r>
            <w:r w:rsidRPr="00A770B1">
              <w:rPr>
                <w:rFonts w:cs="Times New Roman"/>
                <w:szCs w:val="26"/>
              </w:rPr>
              <w:t>кой городской Думы на первое полугодие 202</w:t>
            </w:r>
            <w:r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786FBC" w:rsidRPr="00A770B1" w:rsidRDefault="00786FBC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BC199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альников Н.В., п</w:t>
            </w:r>
            <w:r w:rsidRPr="00A770B1">
              <w:rPr>
                <w:rFonts w:cs="Times New Roman"/>
                <w:szCs w:val="26"/>
              </w:rPr>
              <w:t>редсед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тель постоянной комиссии Череповецкой городской Думы по местному са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управлению, регламенту и депутатской деятельности</w:t>
            </w:r>
          </w:p>
          <w:p w:rsidR="00786FBC" w:rsidRPr="00A770B1" w:rsidRDefault="00786FBC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F53EAD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</w:tr>
    </w:tbl>
    <w:p w:rsidR="00627685" w:rsidRDefault="0062768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B004F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71063F" w:rsidRDefault="00B004F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Default="00B004FE" w:rsidP="00B004F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О результатах деятельности УМВД России по г. Чер</w:t>
            </w:r>
            <w:r w:rsidRPr="008F5CDD">
              <w:rPr>
                <w:rFonts w:cs="Times New Roman"/>
                <w:szCs w:val="26"/>
              </w:rPr>
              <w:t>е</w:t>
            </w:r>
            <w:r w:rsidRPr="008F5CDD">
              <w:rPr>
                <w:rFonts w:cs="Times New Roman"/>
                <w:szCs w:val="26"/>
              </w:rPr>
              <w:t>повцу за 1 полугодие 2023 года</w:t>
            </w:r>
          </w:p>
          <w:p w:rsidR="00833EA0" w:rsidRPr="008F5CDD" w:rsidRDefault="00833EA0" w:rsidP="00B004F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center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8F5CDD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 А.Н., начальник УМВД России по г. Чер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B004F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71063F" w:rsidRDefault="00B004F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1 полугодие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Default="00402202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B004FE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="00B004FE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B004FE"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</w:t>
            </w:r>
            <w:r w:rsidR="00B004FE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B004FE"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B004FE" w:rsidRPr="00A770B1" w:rsidRDefault="00B004FE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102A1A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71063F" w:rsidRDefault="00102A1A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Default="00102A1A" w:rsidP="00102A1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611AB0">
              <w:rPr>
                <w:rFonts w:eastAsia="Calibri"/>
                <w:szCs w:val="26"/>
              </w:rPr>
              <w:t>Об итогах реализации пр</w:t>
            </w:r>
            <w:r w:rsidRPr="00611AB0">
              <w:rPr>
                <w:rFonts w:eastAsia="Calibri"/>
                <w:szCs w:val="26"/>
              </w:rPr>
              <w:t>о</w:t>
            </w:r>
            <w:r w:rsidRPr="00611AB0">
              <w:rPr>
                <w:rFonts w:eastAsia="Calibri"/>
                <w:szCs w:val="26"/>
              </w:rPr>
              <w:t>граммы по временному тр</w:t>
            </w:r>
            <w:r w:rsidRPr="00611AB0">
              <w:rPr>
                <w:rFonts w:eastAsia="Calibri"/>
                <w:szCs w:val="26"/>
              </w:rPr>
              <w:t>у</w:t>
            </w:r>
            <w:r w:rsidRPr="00611AB0">
              <w:rPr>
                <w:rFonts w:eastAsia="Calibri"/>
                <w:szCs w:val="26"/>
              </w:rPr>
              <w:t>доустройству несоверше</w:t>
            </w:r>
            <w:r w:rsidRPr="00611AB0">
              <w:rPr>
                <w:rFonts w:eastAsia="Calibri"/>
                <w:szCs w:val="26"/>
              </w:rPr>
              <w:t>н</w:t>
            </w:r>
            <w:r w:rsidRPr="00611AB0">
              <w:rPr>
                <w:rFonts w:eastAsia="Calibri"/>
                <w:szCs w:val="26"/>
              </w:rPr>
              <w:t>нолетних граждан в свобо</w:t>
            </w:r>
            <w:r w:rsidRPr="00611AB0">
              <w:rPr>
                <w:rFonts w:eastAsia="Calibri"/>
                <w:szCs w:val="26"/>
              </w:rPr>
              <w:t>д</w:t>
            </w:r>
            <w:r w:rsidRPr="00611AB0">
              <w:rPr>
                <w:rFonts w:eastAsia="Calibri"/>
                <w:szCs w:val="26"/>
              </w:rPr>
              <w:t>ное от учебы время в ле</w:t>
            </w:r>
            <w:r w:rsidRPr="00611AB0">
              <w:rPr>
                <w:rFonts w:eastAsia="Calibri"/>
                <w:szCs w:val="26"/>
              </w:rPr>
              <w:t>т</w:t>
            </w:r>
            <w:r w:rsidRPr="00611AB0">
              <w:rPr>
                <w:rFonts w:eastAsia="Calibri"/>
                <w:szCs w:val="26"/>
              </w:rPr>
              <w:t>ний период</w:t>
            </w:r>
          </w:p>
          <w:p w:rsidR="00833EA0" w:rsidRPr="00611AB0" w:rsidRDefault="00833EA0" w:rsidP="00102A1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  <w:proofErr w:type="gramStart"/>
            <w:r w:rsidRPr="00611AB0"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proofErr w:type="gramEnd"/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 к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миссия Череп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вецкой горо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ской Думы по социальной п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литик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AB0">
              <w:rPr>
                <w:rFonts w:ascii="Times New Roman" w:hAnsi="Times New Roman"/>
                <w:sz w:val="26"/>
                <w:szCs w:val="26"/>
              </w:rPr>
              <w:t>Мишнева С.А., начальник управления по работе с о</w:t>
            </w:r>
            <w:r w:rsidRPr="00611AB0">
              <w:rPr>
                <w:rFonts w:ascii="Times New Roman" w:hAnsi="Times New Roman"/>
                <w:sz w:val="26"/>
                <w:szCs w:val="26"/>
              </w:rPr>
              <w:t>б</w:t>
            </w:r>
            <w:r w:rsidRPr="00611AB0">
              <w:rPr>
                <w:rFonts w:ascii="Times New Roman" w:hAnsi="Times New Roman"/>
                <w:sz w:val="26"/>
                <w:szCs w:val="26"/>
              </w:rPr>
              <w:t>щественностью</w:t>
            </w:r>
          </w:p>
        </w:tc>
      </w:tr>
      <w:tr w:rsidR="00102A1A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B004F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подготовке к отопител</w:t>
            </w:r>
            <w:r w:rsidRPr="00611AB0">
              <w:rPr>
                <w:rFonts w:cs="Times New Roman"/>
                <w:szCs w:val="26"/>
              </w:rPr>
              <w:t>ь</w:t>
            </w:r>
            <w:r w:rsidRPr="00611AB0">
              <w:rPr>
                <w:rFonts w:cs="Times New Roman"/>
                <w:szCs w:val="26"/>
              </w:rPr>
              <w:t>ному периоду 2023-2024 г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постоянная к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миссия Череп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вецкой горо</w:t>
            </w:r>
            <w:r w:rsidRPr="00611AB0">
              <w:rPr>
                <w:rFonts w:cs="Times New Roman"/>
                <w:szCs w:val="26"/>
              </w:rPr>
              <w:t>д</w:t>
            </w:r>
            <w:r w:rsidRPr="00611AB0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611AB0">
              <w:rPr>
                <w:rFonts w:cs="Times New Roman"/>
                <w:szCs w:val="26"/>
              </w:rPr>
              <w:t>ь</w:t>
            </w:r>
            <w:r w:rsidRPr="00611AB0">
              <w:rPr>
                <w:rFonts w:cs="Times New Roman"/>
                <w:szCs w:val="26"/>
              </w:rPr>
              <w:t>ной собственн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сти</w:t>
            </w:r>
          </w:p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Ядов В.А., заместитель мэра города, начальник департ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мента жилищно-коммунального хозяйства мэрии города</w:t>
            </w:r>
          </w:p>
        </w:tc>
      </w:tr>
      <w:tr w:rsidR="00102A1A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80724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готовности образовател</w:t>
            </w:r>
            <w:r w:rsidRPr="00611AB0">
              <w:rPr>
                <w:rFonts w:cs="Times New Roman"/>
                <w:szCs w:val="26"/>
              </w:rPr>
              <w:t>ь</w:t>
            </w:r>
            <w:r w:rsidRPr="00611AB0">
              <w:rPr>
                <w:rFonts w:cs="Times New Roman"/>
                <w:szCs w:val="26"/>
              </w:rPr>
              <w:t>ных учреждений города Ч</w:t>
            </w:r>
            <w:r w:rsidRPr="00611AB0">
              <w:rPr>
                <w:rFonts w:cs="Times New Roman"/>
                <w:szCs w:val="26"/>
              </w:rPr>
              <w:t>е</w:t>
            </w:r>
            <w:r w:rsidRPr="00611AB0">
              <w:rPr>
                <w:rFonts w:cs="Times New Roman"/>
                <w:szCs w:val="26"/>
              </w:rPr>
              <w:t>реповца к новому 2023-2024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AE1228">
            <w:pPr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402202" w:rsidP="00F53EAD">
            <w:pPr>
              <w:jc w:val="both"/>
              <w:rPr>
                <w:rFonts w:cs="Times New Roman"/>
                <w:szCs w:val="26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азонова Е.А., п</w:t>
            </w:r>
            <w:r w:rsidR="00102A1A" w:rsidRPr="00611AB0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="00102A1A" w:rsidRPr="00611AB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02A1A" w:rsidRPr="00611AB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102A1A" w:rsidRPr="00611AB0" w:rsidRDefault="00102A1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102A1A" w:rsidRPr="00611AB0" w:rsidRDefault="00102A1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реализации в 2022 году муниципальной программы «Развитие молодежной 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литики» на 2022-2024 годы»</w:t>
            </w:r>
          </w:p>
          <w:p w:rsidR="00092DE1" w:rsidRPr="00A770B1" w:rsidRDefault="00092DE1" w:rsidP="00BD55F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BD55F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местному са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правлению и регламенту депутатской деятельности</w:t>
            </w:r>
          </w:p>
          <w:p w:rsidR="00092DE1" w:rsidRPr="00A770B1" w:rsidRDefault="00092DE1" w:rsidP="00BD55F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BD55F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ишнева С.А., начальник управления по работе с о</w:t>
            </w:r>
            <w:r>
              <w:rPr>
                <w:szCs w:val="26"/>
              </w:rPr>
              <w:t>б</w:t>
            </w:r>
            <w:r>
              <w:rPr>
                <w:szCs w:val="26"/>
              </w:rPr>
              <w:t>щественностью мэрии го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а</w:t>
            </w:r>
          </w:p>
          <w:p w:rsidR="00092DE1" w:rsidRPr="00A770B1" w:rsidRDefault="00092DE1" w:rsidP="00BD55F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184A81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реализации проектов «Цветущий город» и «Наш зеленый двор» в 2023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F86523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М.П.</w:t>
            </w:r>
            <w:r>
              <w:rPr>
                <w:rFonts w:cs="Times New Roman"/>
                <w:szCs w:val="26"/>
              </w:rPr>
              <w:t xml:space="preserve"> </w:t>
            </w:r>
            <w:r w:rsidRPr="00611AB0">
              <w:rPr>
                <w:rFonts w:cs="Times New Roman"/>
                <w:szCs w:val="26"/>
              </w:rPr>
              <w:t xml:space="preserve">Гусева, </w:t>
            </w:r>
          </w:p>
          <w:p w:rsidR="00092DE1" w:rsidRPr="00611AB0" w:rsidRDefault="00092DE1" w:rsidP="00F86523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глава города;</w:t>
            </w:r>
          </w:p>
          <w:p w:rsidR="00092DE1" w:rsidRPr="00611AB0" w:rsidRDefault="00092DE1" w:rsidP="00833EA0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 xml:space="preserve"> </w:t>
            </w:r>
            <w:proofErr w:type="gramStart"/>
            <w:r w:rsidRPr="00611AB0">
              <w:rPr>
                <w:rFonts w:cs="Times New Roman"/>
                <w:szCs w:val="26"/>
              </w:rPr>
              <w:t>постоянная</w:t>
            </w:r>
            <w:proofErr w:type="gramEnd"/>
            <w:r w:rsidRPr="00611AB0">
              <w:rPr>
                <w:rFonts w:cs="Times New Roman"/>
                <w:szCs w:val="26"/>
              </w:rPr>
              <w:t xml:space="preserve"> к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миссия Череп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вецкой горо</w:t>
            </w:r>
            <w:r w:rsidRPr="00611AB0">
              <w:rPr>
                <w:rFonts w:cs="Times New Roman"/>
                <w:szCs w:val="26"/>
              </w:rPr>
              <w:t>д</w:t>
            </w:r>
            <w:r w:rsidRPr="00611AB0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611AB0">
              <w:rPr>
                <w:rFonts w:cs="Times New Roman"/>
                <w:szCs w:val="26"/>
              </w:rPr>
              <w:t>ь</w:t>
            </w:r>
            <w:r w:rsidRPr="00611AB0">
              <w:rPr>
                <w:rFonts w:cs="Times New Roman"/>
                <w:szCs w:val="26"/>
              </w:rPr>
              <w:t>ной собственн</w:t>
            </w:r>
            <w:r w:rsidRPr="00611AB0">
              <w:rPr>
                <w:rFonts w:cs="Times New Roman"/>
                <w:szCs w:val="26"/>
              </w:rPr>
              <w:t>о</w:t>
            </w:r>
            <w:r w:rsidRPr="00611AB0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F8652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092DE1" w:rsidRPr="00611AB0" w:rsidRDefault="00092DE1" w:rsidP="00F8652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F8652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</w:p>
          <w:p w:rsidR="00092DE1" w:rsidRPr="00611AB0" w:rsidRDefault="00092DE1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Ядов В.А., заместитель мэра города, начальник департ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мента жилищно-коммунального хозяйства мэрии города</w:t>
            </w: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807246">
            <w:pPr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комплектовании муниц</w:t>
            </w:r>
            <w:r w:rsidRPr="00611AB0">
              <w:rPr>
                <w:rFonts w:cs="Times New Roman"/>
                <w:szCs w:val="26"/>
              </w:rPr>
              <w:t>и</w:t>
            </w:r>
            <w:r w:rsidRPr="00611AB0">
              <w:rPr>
                <w:rFonts w:cs="Times New Roman"/>
                <w:szCs w:val="26"/>
              </w:rPr>
              <w:t>пальных образовательных учреждений в 2023-2024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627685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jc w:val="both"/>
              <w:rPr>
                <w:rFonts w:cs="Times New Roman"/>
                <w:szCs w:val="26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092DE1" w:rsidRPr="00A770B1" w:rsidRDefault="00092DE1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807246">
            <w:pPr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О реализации комплекса мероприятий, направленных на социальную поддержку участников специальной в</w:t>
            </w:r>
            <w:r w:rsidRPr="008F5CDD">
              <w:rPr>
                <w:rFonts w:cs="Times New Roman"/>
                <w:szCs w:val="26"/>
              </w:rPr>
              <w:t>о</w:t>
            </w:r>
            <w:r w:rsidRPr="008F5CDD">
              <w:rPr>
                <w:rFonts w:cs="Times New Roman"/>
                <w:szCs w:val="26"/>
              </w:rPr>
              <w:t>енной операции и членов их семей</w:t>
            </w:r>
          </w:p>
          <w:p w:rsidR="00833EA0" w:rsidRPr="008F5CDD" w:rsidRDefault="00833EA0" w:rsidP="00807246">
            <w:pPr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092DE1">
            <w:pPr>
              <w:jc w:val="center"/>
              <w:rPr>
                <w:rFonts w:cs="Times New Roman"/>
                <w:szCs w:val="26"/>
              </w:rPr>
            </w:pPr>
            <w:proofErr w:type="gramStart"/>
            <w:r w:rsidRPr="008F5CDD"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proofErr w:type="gramEnd"/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 к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миссия Череп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вецкой горо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ской Думы по социальной п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F8652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F5CDD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F8652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F8652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</w:t>
            </w:r>
          </w:p>
          <w:p w:rsidR="00092DE1" w:rsidRPr="008F5CDD" w:rsidRDefault="00092DE1" w:rsidP="00F8652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807246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9 месяцев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оябрь-д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8072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О социально-экономическом развитии города Череповца на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-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92DE1" w:rsidRDefault="00092DE1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лякова И.А., начальник проект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</w:t>
            </w:r>
          </w:p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092DE1" w:rsidRPr="00A770B1" w:rsidRDefault="00092DE1" w:rsidP="00BD55F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jc w:val="center"/>
              <w:rPr>
                <w:rFonts w:cs="Times New Roman"/>
                <w:szCs w:val="26"/>
              </w:rPr>
            </w:pPr>
            <w:proofErr w:type="gramStart"/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proofErr w:type="gram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 по местному са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правлению и регламенту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утатской д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местному са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правлению и регламенту депутатск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C049A" w:rsidRDefault="00092DE1" w:rsidP="00BD55F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  <w:p w:rsidR="00092DE1" w:rsidRPr="006C049A" w:rsidRDefault="00092DE1" w:rsidP="00BD55F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BD55F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</w:tbl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lastRenderedPageBreak/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1E551B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 xml:space="preserve">пользования бюджетных средств, </w:t>
            </w:r>
            <w:r w:rsidR="00F86523">
              <w:rPr>
                <w:rFonts w:eastAsia="Calibri" w:cs="Times New Roman"/>
                <w:szCs w:val="26"/>
              </w:rPr>
              <w:t>выделенных на</w:t>
            </w:r>
            <w:r w:rsidR="001E551B">
              <w:rPr>
                <w:rFonts w:eastAsia="Calibri" w:cs="Times New Roman"/>
                <w:szCs w:val="26"/>
              </w:rPr>
              <w:t xml:space="preserve"> 2 этап благоустройства наб</w:t>
            </w:r>
            <w:r w:rsidR="001E551B">
              <w:rPr>
                <w:rFonts w:eastAsia="Calibri" w:cs="Times New Roman"/>
                <w:szCs w:val="26"/>
              </w:rPr>
              <w:t>е</w:t>
            </w:r>
            <w:r w:rsidR="001E551B">
              <w:rPr>
                <w:rFonts w:eastAsia="Calibri" w:cs="Times New Roman"/>
                <w:szCs w:val="26"/>
              </w:rPr>
              <w:t>режной от ул. Университе</w:t>
            </w:r>
            <w:r w:rsidR="001E551B">
              <w:rPr>
                <w:rFonts w:eastAsia="Calibri" w:cs="Times New Roman"/>
                <w:szCs w:val="26"/>
              </w:rPr>
              <w:t>т</w:t>
            </w:r>
            <w:r w:rsidR="001E551B">
              <w:rPr>
                <w:rFonts w:eastAsia="Calibri" w:cs="Times New Roman"/>
                <w:szCs w:val="26"/>
              </w:rPr>
              <w:t>ской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1E551B">
              <w:rPr>
                <w:rFonts w:eastAsia="Calibri" w:cs="Times New Roman"/>
                <w:szCs w:val="26"/>
              </w:rPr>
              <w:t>до Октябрьского моста (участок от Соборной горки до ул. М. Горького)</w:t>
            </w:r>
          </w:p>
          <w:p w:rsidR="00833EA0" w:rsidRPr="006C049A" w:rsidRDefault="00833EA0" w:rsidP="001E551B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102A1A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монт улиц по национальн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го проекту «Безопасные и качественные автомоби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ые дороги»</w:t>
            </w:r>
          </w:p>
          <w:p w:rsidR="00E20EA4" w:rsidRPr="006C049A" w:rsidRDefault="00E20EA4" w:rsidP="00102A1A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6C049A" w:rsidRDefault="00E20EA4" w:rsidP="00102A1A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</w:t>
            </w:r>
            <w:r>
              <w:rPr>
                <w:rFonts w:eastAsia="Calibri" w:cs="Times New Roman"/>
                <w:szCs w:val="26"/>
              </w:rPr>
              <w:t xml:space="preserve"> средств горо</w:t>
            </w:r>
            <w:r>
              <w:rPr>
                <w:rFonts w:eastAsia="Calibri" w:cs="Times New Roman"/>
                <w:szCs w:val="26"/>
              </w:rPr>
              <w:t>д</w:t>
            </w:r>
            <w:r>
              <w:rPr>
                <w:rFonts w:eastAsia="Calibri" w:cs="Times New Roman"/>
                <w:szCs w:val="26"/>
              </w:rPr>
              <w:t>ского бюджета и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ого имущества в МАУ «Ледовы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02202" w:rsidRPr="00A770B1" w:rsidRDefault="00402202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6C049A" w:rsidRDefault="00E20EA4" w:rsidP="00102A1A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езультатам аудита в сфере закупок в МБУ «МФ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402202" w:rsidP="00833EA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бюджету и экономической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E20EA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 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партаменту жилищно-коммунального хозяйства мэрии города Череповца на ремонт тротуаров на терр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тории города Череповца в 2022 году</w:t>
            </w:r>
          </w:p>
          <w:p w:rsidR="00E20EA4" w:rsidRPr="006C049A" w:rsidRDefault="00E20EA4" w:rsidP="00E20EA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4330D6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E20EA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благоустройство объекта «Соляной сад:  восстано</w:t>
            </w:r>
            <w:r>
              <w:rPr>
                <w:rFonts w:eastAsia="Calibri" w:cs="Times New Roman"/>
                <w:szCs w:val="26"/>
              </w:rPr>
              <w:t>в</w:t>
            </w:r>
            <w:r>
              <w:rPr>
                <w:rFonts w:eastAsia="Calibri" w:cs="Times New Roman"/>
                <w:szCs w:val="26"/>
              </w:rPr>
              <w:t>ление исторического ден</w:t>
            </w:r>
            <w:r>
              <w:rPr>
                <w:rFonts w:eastAsia="Calibri" w:cs="Times New Roman"/>
                <w:szCs w:val="26"/>
              </w:rPr>
              <w:t>д</w:t>
            </w:r>
            <w:r>
              <w:rPr>
                <w:rFonts w:eastAsia="Calibri" w:cs="Times New Roman"/>
                <w:szCs w:val="26"/>
              </w:rPr>
              <w:t>ропарка в городе Черепо</w:t>
            </w:r>
            <w:r>
              <w:rPr>
                <w:rFonts w:eastAsia="Calibri" w:cs="Times New Roman"/>
                <w:szCs w:val="26"/>
              </w:rPr>
              <w:t>в</w:t>
            </w:r>
            <w:r>
              <w:rPr>
                <w:rFonts w:eastAsia="Calibri" w:cs="Times New Roman"/>
                <w:szCs w:val="26"/>
              </w:rPr>
              <w:t>це»</w:t>
            </w:r>
          </w:p>
          <w:p w:rsidR="00E20EA4" w:rsidRPr="006C049A" w:rsidRDefault="00E20EA4" w:rsidP="00E20EA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E20EA4" w:rsidRPr="00A770B1" w:rsidRDefault="00E20EA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DB59D2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</w:t>
            </w:r>
            <w:r>
              <w:rPr>
                <w:rFonts w:eastAsia="Calibri" w:cs="Times New Roman"/>
                <w:szCs w:val="26"/>
              </w:rPr>
              <w:t xml:space="preserve"> и муниципального имущества в МАУ «Центр социального питания»</w:t>
            </w:r>
          </w:p>
          <w:p w:rsidR="00E20EA4" w:rsidRPr="006C049A" w:rsidRDefault="00E20EA4" w:rsidP="00DB59D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E20EA4" w:rsidRPr="00A770B1" w:rsidRDefault="00E20EA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833EA0" w:rsidRDefault="00833EA0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нов и иных нормативных правовых актов на рассмотрение Законодательного Соб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и органов местного самоуправления 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альных образований Российской Фед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и, Собрания руководителей предста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органов местного самоуправления Союза городов Центра и Северо-Запада 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C561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ыездные мероприятия депутатов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>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</w:t>
            </w:r>
            <w:r w:rsidRPr="00127AD3">
              <w:rPr>
                <w:rFonts w:cs="Times New Roman"/>
                <w:szCs w:val="26"/>
              </w:rPr>
              <w:t>к</w:t>
            </w:r>
            <w:r>
              <w:rPr>
                <w:rFonts w:cs="Times New Roman"/>
                <w:szCs w:val="26"/>
              </w:rPr>
              <w:lastRenderedPageBreak/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DB59D2">
              <w:rPr>
                <w:szCs w:val="26"/>
              </w:rPr>
              <w:t>3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DB59D2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</w:t>
            </w:r>
            <w:r w:rsidR="00DB59D2">
              <w:rPr>
                <w:rFonts w:cs="Times New Roman"/>
                <w:szCs w:val="26"/>
              </w:rPr>
              <w:t>4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Pr="00127AD3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Pr="00F33833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овек года» в городе Череповце</w:t>
            </w:r>
          </w:p>
          <w:p w:rsidR="00A43917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43917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A770B1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на первое полу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ие 202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0220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</w:t>
            </w:r>
            <w:r w:rsidR="00402202">
              <w:rPr>
                <w:rFonts w:cs="Times New Roman"/>
                <w:szCs w:val="26"/>
              </w:rPr>
              <w:t xml:space="preserve">021-2023 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  <w:r w:rsidR="00402202">
              <w:rPr>
                <w:rFonts w:cs="Times New Roman"/>
                <w:szCs w:val="26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F3099F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</w:t>
            </w:r>
            <w:proofErr w:type="spellStart"/>
            <w:r w:rsidR="006B1A80">
              <w:rPr>
                <w:rFonts w:eastAsia="Times New Roman" w:cs="Times New Roman"/>
                <w:szCs w:val="26"/>
                <w:lang w:eastAsia="ru-RU"/>
              </w:rPr>
              <w:t>Телеграм</w:t>
            </w:r>
            <w:proofErr w:type="spellEnd"/>
            <w:r w:rsidR="006B1A8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4369D8" w:rsidRPr="00127AD3" w:rsidRDefault="004369D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Default="00833EA0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33EA0" w:rsidRDefault="00833EA0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, коллегии, по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33EA0" w:rsidRPr="00127AD3" w:rsidRDefault="00833EA0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  <w:p w:rsidR="00627685" w:rsidRDefault="00627685" w:rsidP="00103570">
            <w:pPr>
              <w:jc w:val="both"/>
              <w:rPr>
                <w:rFonts w:cs="Times New Roman"/>
                <w:szCs w:val="26"/>
              </w:rPr>
            </w:pP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AE122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5B" w:rsidRDefault="00886C5B">
      <w:r>
        <w:separator/>
      </w:r>
    </w:p>
  </w:endnote>
  <w:endnote w:type="continuationSeparator" w:id="0">
    <w:p w:rsidR="00886C5B" w:rsidRDefault="0088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5B" w:rsidRDefault="00886C5B">
      <w:r>
        <w:separator/>
      </w:r>
    </w:p>
  </w:footnote>
  <w:footnote w:type="continuationSeparator" w:id="0">
    <w:p w:rsidR="00886C5B" w:rsidRDefault="0088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23" w:rsidRPr="00657D90" w:rsidRDefault="00F86523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833EA0">
      <w:rPr>
        <w:noProof/>
        <w:sz w:val="26"/>
        <w:szCs w:val="26"/>
      </w:rPr>
      <w:t>18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E636-05FB-4C5A-88D1-506339D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7</cp:revision>
  <cp:lastPrinted>2022-06-27T08:01:00Z</cp:lastPrinted>
  <dcterms:created xsi:type="dcterms:W3CDTF">2023-06-21T11:07:00Z</dcterms:created>
  <dcterms:modified xsi:type="dcterms:W3CDTF">2023-06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4592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ozorova.as@cherepovetscity.ru</vt:lpwstr>
  </property>
  <property fmtid="{D5CDD505-2E9C-101B-9397-08002B2CF9AE}" pid="6" name="_AuthorEmailDisplayName">
    <vt:lpwstr>Прозорова Анна Сергеевна</vt:lpwstr>
  </property>
  <property fmtid="{D5CDD505-2E9C-101B-9397-08002B2CF9AE}" pid="7" name="_PreviousAdHocReviewCycleID">
    <vt:i4>1784324909</vt:i4>
  </property>
  <property fmtid="{D5CDD505-2E9C-101B-9397-08002B2CF9AE}" pid="8" name="_ReviewingToolsShownOnce">
    <vt:lpwstr/>
  </property>
</Properties>
</file>